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6F" w:rsidRDefault="00B3266F" w:rsidP="00B32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ССИЙСКАЯ  ФЕДЕРАЦИЯ</w:t>
      </w:r>
    </w:p>
    <w:p w:rsidR="00B3266F" w:rsidRDefault="00B3266F" w:rsidP="00B32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РЯНСКАЯ ОБЛАСТЬ</w:t>
      </w:r>
    </w:p>
    <w:p w:rsidR="00B3266F" w:rsidRDefault="00B3266F" w:rsidP="00B326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B3266F" w:rsidRDefault="007438C3" w:rsidP="00B3266F">
      <w:pPr>
        <w:tabs>
          <w:tab w:val="left" w:pos="-100"/>
        </w:tabs>
        <w:spacing w:after="0" w:line="240" w:lineRule="auto"/>
        <w:rPr>
          <w:rFonts w:ascii="Times New Roman" w:hAnsi="Times New Roman" w:cs="Times New Roman"/>
          <w:spacing w:val="30"/>
          <w:sz w:val="40"/>
          <w:szCs w:val="40"/>
        </w:rPr>
      </w:pPr>
      <w:r w:rsidRPr="007438C3">
        <w:pict>
          <v:line id="_x0000_s1026" style="position:absolute;z-index:251658240" from="15.5pt,12.8pt" to="460.5pt,12.8pt" strokeweight="6pt">
            <v:stroke linestyle="thickBetweenThin"/>
          </v:line>
        </w:pict>
      </w:r>
      <w:r w:rsidR="00B3266F">
        <w:rPr>
          <w:rFonts w:ascii="Times New Roman" w:hAnsi="Times New Roman" w:cs="Times New Roman"/>
        </w:rPr>
        <w:t xml:space="preserve"> </w:t>
      </w:r>
    </w:p>
    <w:p w:rsidR="00B3266F" w:rsidRDefault="00B3266F" w:rsidP="00B3266F">
      <w:pPr>
        <w:tabs>
          <w:tab w:val="left" w:pos="-1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B3266F" w:rsidRPr="00E56A62" w:rsidRDefault="00B3266F" w:rsidP="00B3266F">
      <w:pPr>
        <w:spacing w:after="0" w:line="240" w:lineRule="auto"/>
        <w:jc w:val="right"/>
        <w:rPr>
          <w:rFonts w:ascii="Times New Roman" w:hAnsi="Times New Roman" w:cs="Times New Roman"/>
          <w:spacing w:val="40"/>
        </w:rPr>
      </w:pPr>
    </w:p>
    <w:p w:rsidR="00B3266F" w:rsidRPr="00E56A62" w:rsidRDefault="00713501" w:rsidP="00B3266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E56A62">
        <w:rPr>
          <w:rFonts w:ascii="Times New Roman" w:hAnsi="Times New Roman" w:cs="Times New Roman"/>
          <w:color w:val="000000"/>
        </w:rPr>
        <w:t>от 29</w:t>
      </w:r>
      <w:r w:rsidR="00B3266F" w:rsidRPr="00E56A62">
        <w:rPr>
          <w:rFonts w:ascii="Times New Roman" w:hAnsi="Times New Roman" w:cs="Times New Roman"/>
          <w:color w:val="000000"/>
        </w:rPr>
        <w:t>.04.2019г. № 5</w:t>
      </w:r>
      <w:r w:rsidR="00F929C2">
        <w:rPr>
          <w:rFonts w:ascii="Times New Roman" w:hAnsi="Times New Roman" w:cs="Times New Roman"/>
          <w:color w:val="000000"/>
        </w:rPr>
        <w:t>-692</w:t>
      </w:r>
    </w:p>
    <w:p w:rsidR="00B3266F" w:rsidRPr="00E56A62" w:rsidRDefault="00B3266F" w:rsidP="00B3266F">
      <w:pPr>
        <w:pStyle w:val="100"/>
        <w:shd w:val="clear" w:color="auto" w:fill="auto"/>
        <w:spacing w:before="0" w:line="240" w:lineRule="auto"/>
        <w:ind w:right="40"/>
        <w:jc w:val="left"/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E56A62">
        <w:rPr>
          <w:rFonts w:ascii="Times New Roman" w:hAnsi="Times New Roman" w:cs="Times New Roman"/>
          <w:b w:val="0"/>
          <w:bCs w:val="0"/>
          <w:color w:val="000000"/>
          <w:sz w:val="22"/>
          <w:szCs w:val="22"/>
        </w:rPr>
        <w:t>г. Трубчевск</w:t>
      </w:r>
    </w:p>
    <w:p w:rsidR="007D2557" w:rsidRPr="00E56A62" w:rsidRDefault="007D2557" w:rsidP="007D2557">
      <w:pPr>
        <w:spacing w:after="0" w:line="240" w:lineRule="auto"/>
        <w:rPr>
          <w:rFonts w:ascii="Times New Roman" w:hAnsi="Times New Roman" w:cs="Times New Roman"/>
        </w:rPr>
      </w:pPr>
    </w:p>
    <w:p w:rsidR="007D2557" w:rsidRPr="00E56A62" w:rsidRDefault="007D2557" w:rsidP="007D2557">
      <w:pPr>
        <w:spacing w:after="0" w:line="240" w:lineRule="auto"/>
        <w:ind w:right="4534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О внесении изменений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»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</w:rPr>
      </w:pPr>
      <w:r w:rsidRPr="00E56A62">
        <w:rPr>
          <w:rFonts w:ascii="Times New Roman" w:hAnsi="Times New Roman" w:cs="Times New Roman"/>
        </w:rPr>
        <w:t xml:space="preserve">Рассмотрев предложение администрации Трубчевского муниципального района </w:t>
      </w:r>
      <w:r w:rsidRPr="00E56A62">
        <w:rPr>
          <w:rFonts w:ascii="Times New Roman" w:hAnsi="Times New Roman" w:cs="Times New Roman"/>
          <w:color w:val="000000"/>
        </w:rPr>
        <w:t xml:space="preserve">от </w:t>
      </w:r>
      <w:r w:rsidRPr="00E56A62">
        <w:rPr>
          <w:rFonts w:ascii="Times New Roman" w:hAnsi="Times New Roman" w:cs="Times New Roman"/>
        </w:rPr>
        <w:t>09.04.2019 года № 1216, Трубчевский районный Совет народных депутатов</w:t>
      </w:r>
      <w:r w:rsidRPr="00E56A62">
        <w:rPr>
          <w:rFonts w:ascii="Times New Roman" w:hAnsi="Times New Roman" w:cs="Times New Roman"/>
          <w:caps/>
        </w:rPr>
        <w:t xml:space="preserve"> </w:t>
      </w:r>
      <w:r w:rsidRPr="00E56A62">
        <w:rPr>
          <w:rFonts w:ascii="Times New Roman" w:hAnsi="Times New Roman" w:cs="Times New Roman"/>
        </w:rPr>
        <w:t>решил</w:t>
      </w:r>
      <w:r w:rsidRPr="00E56A62">
        <w:rPr>
          <w:rFonts w:ascii="Times New Roman" w:hAnsi="Times New Roman" w:cs="Times New Roman"/>
          <w:caps/>
        </w:rPr>
        <w:t>:</w:t>
      </w:r>
    </w:p>
    <w:p w:rsidR="007D2557" w:rsidRPr="00E56A62" w:rsidRDefault="007D2557" w:rsidP="007D25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1. Внести в решение Трубчевского районного Совета народных депутатов от 26.12.2018 г. № 5-660 «О бюджете муниципального образования «Трубчевский муниципальный район» на 2019 год и на плановый период 2020 и 2021 годов» следующие изменения:</w:t>
      </w:r>
    </w:p>
    <w:p w:rsidR="007D2557" w:rsidRPr="00E56A62" w:rsidRDefault="007D2557" w:rsidP="007D25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1.1. В пункте 1:</w:t>
      </w:r>
    </w:p>
    <w:p w:rsidR="007D2557" w:rsidRPr="00E56A62" w:rsidRDefault="007D2557" w:rsidP="007D25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1) в абзаце втором цифры «568 754 481,30» заменить цифрами «574 601 701,76»;</w:t>
      </w:r>
    </w:p>
    <w:p w:rsidR="007D2557" w:rsidRPr="00E56A62" w:rsidRDefault="007D2557" w:rsidP="007D25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2) в абзаце третьем цифры «572 382 292,38» заменить цифрами «578 229 512,84»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1.2. В пункте 15 цифры «449 401 181,30» заменить цифрами «455 248 401,76»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1.3. В пункте 19 цифры «54 170 716,62» заменить цифрами «52 770 716,62»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2. В приложении № 3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6484"/>
      </w:tblGrid>
      <w:tr w:rsidR="007D2557" w:rsidRPr="00E56A62" w:rsidTr="00E1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>9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>2 02 25097 05 0000 15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 xml:space="preserve"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</w:t>
            </w:r>
          </w:p>
        </w:tc>
      </w:tr>
    </w:tbl>
    <w:p w:rsidR="007D2557" w:rsidRPr="00E56A62" w:rsidRDefault="007D2557" w:rsidP="007D255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E56A62">
        <w:rPr>
          <w:rFonts w:ascii="Times New Roman" w:hAnsi="Times New Roman" w:cs="Times New Roman"/>
          <w:snapToGrid w:val="0"/>
        </w:rPr>
        <w:t>ввести ст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6484"/>
      </w:tblGrid>
      <w:tr w:rsidR="007D2557" w:rsidRPr="00E56A62" w:rsidTr="00E1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>9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>2 02 25243 05 0000 15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 xml:space="preserve">Субсидии бюджетам муниципальных районов на строительство и реконструкцию (модернизацию) объектов питьевого водоснабжения </w:t>
            </w:r>
          </w:p>
        </w:tc>
      </w:tr>
    </w:tbl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после стро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6484"/>
      </w:tblGrid>
      <w:tr w:rsidR="007D2557" w:rsidRPr="00E56A62" w:rsidTr="00E1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>1 13 01995 05 0000 13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</w:tbl>
    <w:p w:rsidR="007D2557" w:rsidRPr="00E56A62" w:rsidRDefault="007D2557" w:rsidP="007D2557">
      <w:pPr>
        <w:tabs>
          <w:tab w:val="num" w:pos="1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E56A62">
        <w:rPr>
          <w:rFonts w:ascii="Times New Roman" w:hAnsi="Times New Roman" w:cs="Times New Roman"/>
          <w:snapToGrid w:val="0"/>
        </w:rPr>
        <w:t>ввести строк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552"/>
        <w:gridCol w:w="6484"/>
      </w:tblGrid>
      <w:tr w:rsidR="007D2557" w:rsidRPr="00E56A62" w:rsidTr="00E1279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tabs>
                <w:tab w:val="num" w:pos="163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  <w:snapToGrid w:val="0"/>
              </w:rPr>
              <w:t>1 13 02065 05 0000 130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557" w:rsidRPr="00E56A62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E56A62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</w:tbl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2. Дополнить решение приложением 1.3 согласно приложению № 1 к настоящему  решению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3. Дополнить решение приложением 8.3 согласно приложению № 2 к настоящему  решению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4. Дополнить решение приложением 9.3 согласно приложению № 3 к настоящему  решению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5.Дополнить решение приложением 10.3 согласно приложению № 4 к настоящему  решению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6. Дополнить решение приложением 11.3 согласно приложению № 5 к настоящему  решению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7. Настоящее решение вступает в силу со дня его принятия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8. Настоящее решение опубликовать в Информационном бюллетене Трубчевского муниципального района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9. Контроль за исполнением настоящего решения возложить на постоянный комитет по бюджету, налогам и муниципальному имуществу Трубчевского районного Совета народных депутатов.</w:t>
      </w:r>
    </w:p>
    <w:p w:rsidR="007D2557" w:rsidRPr="00E56A62" w:rsidRDefault="007D2557" w:rsidP="007D255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2557" w:rsidRPr="00E56A62" w:rsidRDefault="007D2557" w:rsidP="007D25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Глава Трубчевского</w:t>
      </w:r>
    </w:p>
    <w:p w:rsidR="007D2557" w:rsidRPr="00E56A62" w:rsidRDefault="007D2557" w:rsidP="007D25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6A62">
        <w:rPr>
          <w:rFonts w:ascii="Times New Roman" w:hAnsi="Times New Roman" w:cs="Times New Roman"/>
        </w:rPr>
        <w:t>муниципального района                                                                        С.В.Ященко</w:t>
      </w:r>
    </w:p>
    <w:p w:rsidR="007D2557" w:rsidRDefault="007D2557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tbl>
      <w:tblPr>
        <w:tblpPr w:leftFromText="180" w:rightFromText="180" w:vertAnchor="page" w:horzAnchor="margin" w:tblpXSpec="center" w:tblpY="765"/>
        <w:tblW w:w="1026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6"/>
        <w:gridCol w:w="3898"/>
        <w:gridCol w:w="1516"/>
        <w:gridCol w:w="1493"/>
        <w:gridCol w:w="1337"/>
      </w:tblGrid>
      <w:tr w:rsidR="007D2557" w:rsidRPr="007D2557" w:rsidTr="007D2557">
        <w:trPr>
          <w:trHeight w:val="1790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Приложение № 1 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к решению Трубчевского  районного 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Совета народных депутатов «О внесении изменений в решение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убчевского районного Совета народных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утатов от 26.12.2018 г. № 5-660 «О бюджете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«Трубчевский муниципальный район»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9 год и на плановый период 2020 и 2021 годов»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D2557" w:rsidRPr="007D2557" w:rsidRDefault="007D2557" w:rsidP="00F929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от</w:t>
            </w:r>
            <w:r w:rsidR="00F9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9.04.</w:t>
            </w: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19 г.  № </w:t>
            </w:r>
            <w:r w:rsidR="00F929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-692</w:t>
            </w:r>
          </w:p>
        </w:tc>
      </w:tr>
      <w:tr w:rsidR="007D2557" w:rsidRPr="007D2557" w:rsidTr="007D2557">
        <w:trPr>
          <w:trHeight w:val="1176"/>
        </w:trPr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иложение № 1.3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к решению Трубчевского  районного 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Совета народных депутатов «О бюджете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«Трубчевский муниципальный район»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9 год и на плановый период 2020 и 2021 годов»</w:t>
            </w:r>
          </w:p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557" w:rsidRPr="007D2557" w:rsidTr="007D2557">
        <w:trPr>
          <w:trHeight w:val="269"/>
        </w:trPr>
        <w:tc>
          <w:tcPr>
            <w:tcW w:w="8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ходы бюджета муниципального образования "Трубчевский муниципальный район" 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2557" w:rsidRPr="007D2557" w:rsidTr="007D2557">
        <w:trPr>
          <w:trHeight w:val="214"/>
        </w:trPr>
        <w:tc>
          <w:tcPr>
            <w:tcW w:w="5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год и на плановый период 2020 и 2021 годов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D2557" w:rsidRPr="007D2557" w:rsidTr="007D2557">
        <w:trPr>
          <w:trHeight w:val="156"/>
        </w:trPr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</w:tr>
      <w:tr w:rsidR="007D2557" w:rsidRPr="007D2557" w:rsidTr="007D2557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доходов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19 год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 на 2021 год</w:t>
            </w:r>
          </w:p>
        </w:tc>
      </w:tr>
      <w:tr w:rsidR="007D2557" w:rsidRPr="007D2557" w:rsidTr="007D2557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20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7D2557" w:rsidRPr="007D2557" w:rsidTr="007D2557">
        <w:trPr>
          <w:trHeight w:val="359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47 220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35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47 220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38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 02 20000 00 0000 15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847 220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D2557" w:rsidRPr="007D2557" w:rsidTr="007D2557">
        <w:trPr>
          <w:trHeight w:val="437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243 00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557" w:rsidRPr="007D2557" w:rsidTr="007D2557">
        <w:trPr>
          <w:trHeight w:val="571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243 05 0000 00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 000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2557" w:rsidRPr="007D2557" w:rsidTr="007D2557">
        <w:trPr>
          <w:trHeight w:val="358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497 0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0 662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53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25497 05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160 662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19 00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на поддержку отрасли куль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55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38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 25519 05 0000 15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558,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D2557" w:rsidRPr="007D2557" w:rsidTr="007D2557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 847 220,4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D2557" w:rsidRPr="007D2557" w:rsidTr="007D2557">
        <w:trPr>
          <w:trHeight w:val="190"/>
        </w:trPr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7D2557" w:rsidRPr="007D2557" w:rsidRDefault="007D2557" w:rsidP="007D25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D2557" w:rsidRP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P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2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Трубчевского муниципального района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 в решение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Трубчевского районного Совета народных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депутатов от 26.12.2018 г. № 5-660 «О бюджете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Трубчевский муниципальный район»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7D2557" w:rsidRPr="00F929C2" w:rsidRDefault="00F929C2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D2557">
        <w:rPr>
          <w:rFonts w:ascii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9.04.</w:t>
      </w:r>
      <w:r w:rsidRPr="007D2557">
        <w:rPr>
          <w:rFonts w:ascii="Times New Roman" w:hAnsi="Times New Roman" w:cs="Times New Roman"/>
          <w:color w:val="000000"/>
          <w:sz w:val="20"/>
          <w:szCs w:val="20"/>
        </w:rPr>
        <w:t xml:space="preserve">2019 г.  № </w:t>
      </w:r>
      <w:r>
        <w:rPr>
          <w:rFonts w:ascii="Times New Roman" w:hAnsi="Times New Roman" w:cs="Times New Roman"/>
          <w:color w:val="000000"/>
          <w:sz w:val="20"/>
          <w:szCs w:val="20"/>
        </w:rPr>
        <w:t>5-692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Приложение № 8.3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к решению Трубчевского  районного Совета народных депутатов «О бюджете муниципального образования «Трубчевский муниципальный район»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F929C2" w:rsidRDefault="00F929C2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57" w:rsidRPr="007D2557" w:rsidRDefault="007D2557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7">
        <w:rPr>
          <w:rFonts w:ascii="Times New Roman" w:hAnsi="Times New Roman" w:cs="Times New Roman"/>
          <w:b/>
          <w:sz w:val="24"/>
          <w:szCs w:val="24"/>
        </w:rPr>
        <w:t>ИЗМЕНЕНИЕВЕДОМСТВЕННОЙСТРУКТУРЫРАСХОДОВ</w:t>
      </w:r>
    </w:p>
    <w:p w:rsidR="007D2557" w:rsidRPr="007D2557" w:rsidRDefault="007D2557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7">
        <w:rPr>
          <w:rFonts w:ascii="Times New Roman" w:hAnsi="Times New Roman" w:cs="Times New Roman"/>
          <w:b/>
          <w:sz w:val="24"/>
          <w:szCs w:val="24"/>
        </w:rPr>
        <w:t>БЮДЖЕТА РАЙОНАНА 2019 ГОД</w:t>
      </w:r>
    </w:p>
    <w:p w:rsidR="007D2557" w:rsidRPr="007D2557" w:rsidRDefault="007D2557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7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</w:t>
      </w:r>
    </w:p>
    <w:p w:rsidR="007D2557" w:rsidRP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2557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0" w:type="auto"/>
        <w:tblLook w:val="04A0"/>
      </w:tblPr>
      <w:tblGrid>
        <w:gridCol w:w="3101"/>
        <w:gridCol w:w="776"/>
        <w:gridCol w:w="1127"/>
        <w:gridCol w:w="1261"/>
        <w:gridCol w:w="1026"/>
        <w:gridCol w:w="1330"/>
        <w:gridCol w:w="616"/>
        <w:gridCol w:w="616"/>
      </w:tblGrid>
      <w:tr w:rsidR="007D2557" w:rsidRPr="007D2557" w:rsidTr="00E12792">
        <w:trPr>
          <w:cantSplit/>
          <w:trHeight w:val="510"/>
        </w:trPr>
        <w:tc>
          <w:tcPr>
            <w:tcW w:w="3101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776" w:type="dxa"/>
            <w:noWrap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</w:t>
            </w:r>
          </w:p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</w:t>
            </w:r>
          </w:p>
        </w:tc>
        <w:tc>
          <w:tcPr>
            <w:tcW w:w="1127" w:type="dxa"/>
            <w:noWrap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sz w:val="20"/>
                <w:szCs w:val="20"/>
              </w:rPr>
              <w:t>Раздел, подраздел</w:t>
            </w:r>
          </w:p>
        </w:tc>
        <w:tc>
          <w:tcPr>
            <w:tcW w:w="1261" w:type="dxa"/>
            <w:noWrap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noWrap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30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616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АДМИНИСТРАЦИЯ ТРУБЧЕВСКОГО МУНИЦИПАЛЬНОГО РАЙОНА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847 220,46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ЩЕГОСУДАРСТВЕННЫЕ ВОПРОСЫ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9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76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11800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11800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116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11800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беспечение проведения выборов и референдумов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проведение выборов и референдумов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118006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118006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118006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5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ЖИЛИЩНО-КОММУНАЛЬНОЕ ХОЗЯЙСТВО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5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оммунальное хозяйство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5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51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G55243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5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G55243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5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юджетные инвестиции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G55243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 5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lastRenderedPageBreak/>
              <w:t>КУЛЬТУРА, КИНЕМАТОГРАФИЯ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86 558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Культура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86 558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Библиотеки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1180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51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1180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1180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00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Субсидии на поддержку отрасли культуры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21R519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6 558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51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21R519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6 558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21R519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86 558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 635 662,46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Пенсионное обеспечение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2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3382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2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3382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2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3382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52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Охрана семьи и детства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160 662,46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80L49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160 662,46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80L49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160 662,46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51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2080L49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 160 662,46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Физическая культура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8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Cs/>
                <w:sz w:val="20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30128230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30128230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 xml:space="preserve"> 3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33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30128230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 xml:space="preserve"> 35 000,00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sz w:val="20"/>
                <w:szCs w:val="20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60"/>
        </w:trPr>
        <w:tc>
          <w:tcPr>
            <w:tcW w:w="3101" w:type="dxa"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ТОГО:</w:t>
            </w:r>
          </w:p>
        </w:tc>
        <w:tc>
          <w:tcPr>
            <w:tcW w:w="77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7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 847 220,46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  <w:tc>
          <w:tcPr>
            <w:tcW w:w="61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    </w:t>
            </w:r>
          </w:p>
        </w:tc>
      </w:tr>
    </w:tbl>
    <w:p w:rsidR="007D2557" w:rsidRPr="007D2557" w:rsidRDefault="007D2557" w:rsidP="007D2557">
      <w:pPr>
        <w:spacing w:after="0" w:line="240" w:lineRule="auto"/>
        <w:rPr>
          <w:rFonts w:ascii="Times New Roman" w:hAnsi="Times New Roman" w:cs="Times New Roman"/>
        </w:rPr>
      </w:pPr>
    </w:p>
    <w:p w:rsidR="007D2557" w:rsidRDefault="007D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Приложение № 3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к решению Трубчевского районного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Совета народных депутатов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 в решение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Трубчевского районного Совета народных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депутатов от 26.12.2018 г. № 5-660 «О бюджете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Трубчевский муниципальный район»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7D2557" w:rsidRPr="00F929C2" w:rsidRDefault="00F929C2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D2557">
        <w:rPr>
          <w:rFonts w:ascii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9.04.</w:t>
      </w:r>
      <w:r w:rsidRPr="007D2557">
        <w:rPr>
          <w:rFonts w:ascii="Times New Roman" w:hAnsi="Times New Roman" w:cs="Times New Roman"/>
          <w:color w:val="000000"/>
          <w:sz w:val="20"/>
          <w:szCs w:val="20"/>
        </w:rPr>
        <w:t xml:space="preserve">2019 г.  № </w:t>
      </w:r>
      <w:r>
        <w:rPr>
          <w:rFonts w:ascii="Times New Roman" w:hAnsi="Times New Roman" w:cs="Times New Roman"/>
          <w:color w:val="000000"/>
          <w:sz w:val="20"/>
          <w:szCs w:val="20"/>
        </w:rPr>
        <w:t>5-692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«Приложение № 9.3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 xml:space="preserve"> к решению Трубчевского районного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Совета народных депутатов «О бюджете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Трубчевский муниципальный район»</w:t>
      </w:r>
    </w:p>
    <w:p w:rsidR="007D2557" w:rsidRPr="00F929C2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7D2557" w:rsidRPr="007D2557" w:rsidRDefault="007D2557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557" w:rsidRPr="007D2557" w:rsidRDefault="007D2557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7">
        <w:rPr>
          <w:rFonts w:ascii="Times New Roman" w:hAnsi="Times New Roman" w:cs="Times New Roman"/>
          <w:b/>
          <w:sz w:val="24"/>
          <w:szCs w:val="24"/>
        </w:rPr>
        <w:t>ИЗМЕНЕНИЕ РАСПРЕДЕЛЕНИЯ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НА 2019 ГОД И НА ПЛАНОВЫЙ ПЕРИОД 2020 И 2021 ГОДОВ</w:t>
      </w:r>
    </w:p>
    <w:p w:rsidR="007D2557" w:rsidRPr="007D2557" w:rsidRDefault="007D2557" w:rsidP="007D255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2557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0" w:type="auto"/>
        <w:tblLook w:val="04A0"/>
      </w:tblPr>
      <w:tblGrid>
        <w:gridCol w:w="3021"/>
        <w:gridCol w:w="1631"/>
        <w:gridCol w:w="1261"/>
        <w:gridCol w:w="1026"/>
        <w:gridCol w:w="1396"/>
        <w:gridCol w:w="618"/>
        <w:gridCol w:w="618"/>
      </w:tblGrid>
      <w:tr w:rsidR="007D2557" w:rsidRPr="007D2557" w:rsidTr="00E12792">
        <w:trPr>
          <w:cantSplit/>
          <w:trHeight w:val="255"/>
        </w:trPr>
        <w:tc>
          <w:tcPr>
            <w:tcW w:w="3021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631" w:type="dxa"/>
            <w:noWrap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261" w:type="dxa"/>
            <w:noWrap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noWrap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396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618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618" w:type="dxa"/>
            <w:vAlign w:val="center"/>
          </w:tcPr>
          <w:p w:rsidR="007D2557" w:rsidRPr="007D2557" w:rsidRDefault="007D2557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9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76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51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1800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1800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51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1800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18006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18006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51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118006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ЖИЛИЩНО-КОММУНАЛЬНОЕ ХОЗЯЙСТВО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 5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Коммунальное хозяйство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5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cantSplit/>
          <w:trHeight w:val="51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G55243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5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G55243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5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6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G55243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5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КУЛЬТУРА, КИНЕМАТОГРАФИЯ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86 558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6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lastRenderedPageBreak/>
              <w:t>Культура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86 558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6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180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51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180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1180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1R519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6 558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51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1R519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6 558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21R519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6 558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СОЦИАЛЬНАЯ ПОЛИТИКА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635 662,46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6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Пенсионное обеспечение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2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382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2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382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2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338245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2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6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60 662,46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0L49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60 662,46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0L49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60 662,46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4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0L497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60 662,46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ФИЗИЧЕСКАЯ КУЛЬТУРА И СПОРТ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6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28230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255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28230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51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1282300</w:t>
            </w: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 000,00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    </w:t>
            </w:r>
          </w:p>
        </w:tc>
      </w:tr>
      <w:tr w:rsidR="007D2557" w:rsidRPr="007D2557" w:rsidTr="00E12792">
        <w:trPr>
          <w:trHeight w:val="60"/>
        </w:trPr>
        <w:tc>
          <w:tcPr>
            <w:tcW w:w="3021" w:type="dxa"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63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color w:val="FFFFFF"/>
                <w:sz w:val="20"/>
                <w:szCs w:val="20"/>
                <w:lang w:eastAsia="ru-RU"/>
              </w:rPr>
              <w:t>Общий итог</w:t>
            </w:r>
          </w:p>
        </w:tc>
        <w:tc>
          <w:tcPr>
            <w:tcW w:w="1261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26" w:type="dxa"/>
            <w:noWrap/>
            <w:vAlign w:val="center"/>
            <w:hideMark/>
          </w:tcPr>
          <w:p w:rsidR="007D2557" w:rsidRPr="007D2557" w:rsidRDefault="007D255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 847 220,46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  <w:tc>
          <w:tcPr>
            <w:tcW w:w="618" w:type="dxa"/>
            <w:vAlign w:val="center"/>
            <w:hideMark/>
          </w:tcPr>
          <w:p w:rsidR="007D2557" w:rsidRPr="007D2557" w:rsidRDefault="007D2557" w:rsidP="007D25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     </w:t>
            </w:r>
          </w:p>
        </w:tc>
      </w:tr>
    </w:tbl>
    <w:p w:rsidR="007D2557" w:rsidRPr="007D2557" w:rsidRDefault="007D2557" w:rsidP="007D2557">
      <w:pPr>
        <w:spacing w:after="0" w:line="240" w:lineRule="auto"/>
        <w:rPr>
          <w:rFonts w:ascii="Times New Roman" w:hAnsi="Times New Roman" w:cs="Times New Roman"/>
        </w:rPr>
      </w:pPr>
    </w:p>
    <w:p w:rsidR="007D2557" w:rsidRDefault="007D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4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к решению Трубчевского</w:t>
      </w:r>
      <w:r w:rsidR="007D2557" w:rsidRPr="00F929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29C2">
        <w:rPr>
          <w:rFonts w:ascii="Times New Roman" w:hAnsi="Times New Roman" w:cs="Times New Roman"/>
          <w:color w:val="000000"/>
          <w:sz w:val="20"/>
          <w:szCs w:val="20"/>
        </w:rPr>
        <w:t>районного</w:t>
      </w:r>
      <w:r w:rsidR="00F929C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929C2">
        <w:rPr>
          <w:rFonts w:ascii="Times New Roman" w:hAnsi="Times New Roman" w:cs="Times New Roman"/>
          <w:color w:val="000000"/>
          <w:sz w:val="20"/>
          <w:szCs w:val="20"/>
        </w:rPr>
        <w:t>Совета народных депутатов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 в решение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Трубчевского районного Совета народных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депутатов от 26.12.2018 г. № 5-660 «О бюджете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Трубчевский муниципальный район»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014C3A" w:rsidRPr="00F929C2" w:rsidRDefault="00F929C2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D2557">
        <w:rPr>
          <w:rFonts w:ascii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9.04.</w:t>
      </w:r>
      <w:r w:rsidRPr="007D2557">
        <w:rPr>
          <w:rFonts w:ascii="Times New Roman" w:hAnsi="Times New Roman" w:cs="Times New Roman"/>
          <w:color w:val="000000"/>
          <w:sz w:val="20"/>
          <w:szCs w:val="20"/>
        </w:rPr>
        <w:t xml:space="preserve">2019 г.  № </w:t>
      </w:r>
      <w:r>
        <w:rPr>
          <w:rFonts w:ascii="Times New Roman" w:hAnsi="Times New Roman" w:cs="Times New Roman"/>
          <w:color w:val="000000"/>
          <w:sz w:val="20"/>
          <w:szCs w:val="20"/>
        </w:rPr>
        <w:t>5-692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Приложение № 10.</w:t>
      </w:r>
      <w:r w:rsidR="00DF3917" w:rsidRPr="00F929C2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к ре</w:t>
      </w:r>
      <w:r w:rsidR="00F929C2">
        <w:rPr>
          <w:rFonts w:ascii="Times New Roman" w:hAnsi="Times New Roman" w:cs="Times New Roman"/>
          <w:color w:val="000000"/>
          <w:sz w:val="20"/>
          <w:szCs w:val="20"/>
        </w:rPr>
        <w:t xml:space="preserve">шению Трубчевского  районного </w:t>
      </w:r>
      <w:r w:rsidRPr="00F929C2">
        <w:rPr>
          <w:rFonts w:ascii="Times New Roman" w:hAnsi="Times New Roman" w:cs="Times New Roman"/>
          <w:color w:val="000000"/>
          <w:sz w:val="20"/>
          <w:szCs w:val="20"/>
        </w:rPr>
        <w:t xml:space="preserve">Совета народных депутатов «О бюджете 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Трубчевский муниципальный район»</w:t>
      </w:r>
    </w:p>
    <w:p w:rsidR="00014C3A" w:rsidRPr="00F929C2" w:rsidRDefault="00014C3A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87264D" w:rsidRPr="00F929C2" w:rsidRDefault="008D3487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29C2">
        <w:rPr>
          <w:rFonts w:ascii="Times New Roman" w:hAnsi="Times New Roman" w:cs="Times New Roman"/>
          <w:b/>
          <w:sz w:val="20"/>
          <w:szCs w:val="20"/>
        </w:rPr>
        <w:t xml:space="preserve">ИЗМЕНЕНИЕ </w:t>
      </w:r>
      <w:r w:rsidR="00D3527D" w:rsidRPr="00F929C2">
        <w:rPr>
          <w:rFonts w:ascii="Times New Roman" w:hAnsi="Times New Roman" w:cs="Times New Roman"/>
          <w:b/>
          <w:sz w:val="20"/>
          <w:szCs w:val="20"/>
        </w:rPr>
        <w:t>РАСПРЕДЕЛЕНИ</w:t>
      </w:r>
      <w:r w:rsidRPr="00F929C2">
        <w:rPr>
          <w:rFonts w:ascii="Times New Roman" w:hAnsi="Times New Roman" w:cs="Times New Roman"/>
          <w:b/>
          <w:sz w:val="20"/>
          <w:szCs w:val="20"/>
        </w:rPr>
        <w:t>Я</w:t>
      </w:r>
      <w:r w:rsidR="0087264D" w:rsidRPr="00F929C2">
        <w:rPr>
          <w:rFonts w:ascii="Times New Roman" w:hAnsi="Times New Roman" w:cs="Times New Roman"/>
          <w:b/>
          <w:sz w:val="20"/>
          <w:szCs w:val="20"/>
        </w:rPr>
        <w:t>РАСХОДОВ БЮДЖЕТА РАЙОНА</w:t>
      </w:r>
      <w:r w:rsidR="00BC26F0" w:rsidRPr="00F929C2">
        <w:rPr>
          <w:rFonts w:ascii="Times New Roman" w:hAnsi="Times New Roman" w:cs="Times New Roman"/>
          <w:b/>
          <w:sz w:val="20"/>
          <w:szCs w:val="20"/>
        </w:rPr>
        <w:t xml:space="preserve"> ПО</w:t>
      </w:r>
      <w:r w:rsidR="007C096D" w:rsidRPr="00F929C2">
        <w:rPr>
          <w:rFonts w:ascii="Times New Roman" w:hAnsi="Times New Roman" w:cs="Times New Roman"/>
          <w:b/>
          <w:sz w:val="20"/>
          <w:szCs w:val="20"/>
        </w:rPr>
        <w:t xml:space="preserve">ЦЕЛЕВЫМ СТАТЬЯМ </w:t>
      </w:r>
      <w:r w:rsidR="0087264D" w:rsidRPr="00F929C2">
        <w:rPr>
          <w:rFonts w:ascii="Times New Roman" w:hAnsi="Times New Roman" w:cs="Times New Roman"/>
          <w:b/>
          <w:sz w:val="20"/>
          <w:szCs w:val="20"/>
        </w:rPr>
        <w:t>(</w:t>
      </w:r>
      <w:r w:rsidR="007C096D" w:rsidRPr="00F929C2">
        <w:rPr>
          <w:rFonts w:ascii="Times New Roman" w:hAnsi="Times New Roman" w:cs="Times New Roman"/>
          <w:b/>
          <w:sz w:val="20"/>
          <w:szCs w:val="20"/>
        </w:rPr>
        <w:t>МУНИЦИПАЛЬНЫ</w:t>
      </w:r>
      <w:r w:rsidR="0087264D" w:rsidRPr="00F929C2">
        <w:rPr>
          <w:rFonts w:ascii="Times New Roman" w:hAnsi="Times New Roman" w:cs="Times New Roman"/>
          <w:b/>
          <w:sz w:val="20"/>
          <w:szCs w:val="20"/>
        </w:rPr>
        <w:t>М</w:t>
      </w:r>
      <w:r w:rsidR="007C096D" w:rsidRPr="00F929C2">
        <w:rPr>
          <w:rFonts w:ascii="Times New Roman" w:hAnsi="Times New Roman" w:cs="Times New Roman"/>
          <w:b/>
          <w:sz w:val="20"/>
          <w:szCs w:val="20"/>
        </w:rPr>
        <w:t xml:space="preserve"> ПРОГРАММ</w:t>
      </w:r>
      <w:r w:rsidR="0087264D" w:rsidRPr="00F929C2">
        <w:rPr>
          <w:rFonts w:ascii="Times New Roman" w:hAnsi="Times New Roman" w:cs="Times New Roman"/>
          <w:b/>
          <w:sz w:val="20"/>
          <w:szCs w:val="20"/>
        </w:rPr>
        <w:t>АМ</w:t>
      </w:r>
      <w:r w:rsidR="00D3527D" w:rsidRPr="00F929C2">
        <w:rPr>
          <w:rFonts w:ascii="Times New Roman" w:hAnsi="Times New Roman" w:cs="Times New Roman"/>
          <w:b/>
          <w:sz w:val="20"/>
          <w:szCs w:val="20"/>
        </w:rPr>
        <w:t xml:space="preserve"> И НЕПРОГРАММНЫМ НАПРАВЛЕНИЯМ ДЕЯТЕЛЬНОСТИ</w:t>
      </w:r>
      <w:r w:rsidR="0087264D" w:rsidRPr="00F929C2">
        <w:rPr>
          <w:rFonts w:ascii="Times New Roman" w:hAnsi="Times New Roman" w:cs="Times New Roman"/>
          <w:b/>
          <w:sz w:val="20"/>
          <w:szCs w:val="20"/>
        </w:rPr>
        <w:t>)</w:t>
      </w:r>
      <w:r w:rsidR="00D3527D" w:rsidRPr="00F929C2">
        <w:rPr>
          <w:rFonts w:ascii="Times New Roman" w:hAnsi="Times New Roman" w:cs="Times New Roman"/>
          <w:b/>
          <w:sz w:val="20"/>
          <w:szCs w:val="20"/>
        </w:rPr>
        <w:t>, ГРУППАМ И ПОДГРУППАМ ВИДОВ РАСХОДОВ</w:t>
      </w:r>
    </w:p>
    <w:p w:rsidR="00837534" w:rsidRPr="00F929C2" w:rsidRDefault="001D302C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29C2">
        <w:rPr>
          <w:rFonts w:ascii="Times New Roman" w:hAnsi="Times New Roman" w:cs="Times New Roman"/>
          <w:b/>
          <w:sz w:val="20"/>
          <w:szCs w:val="20"/>
        </w:rPr>
        <w:t>НА 201</w:t>
      </w:r>
      <w:r w:rsidR="00E70AD5" w:rsidRPr="00F929C2">
        <w:rPr>
          <w:rFonts w:ascii="Times New Roman" w:hAnsi="Times New Roman" w:cs="Times New Roman"/>
          <w:b/>
          <w:sz w:val="20"/>
          <w:szCs w:val="20"/>
        </w:rPr>
        <w:t>9</w:t>
      </w:r>
      <w:r w:rsidRPr="00F929C2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E70AD5" w:rsidRPr="00F929C2">
        <w:rPr>
          <w:rFonts w:ascii="Times New Roman" w:hAnsi="Times New Roman" w:cs="Times New Roman"/>
          <w:b/>
          <w:sz w:val="20"/>
          <w:szCs w:val="20"/>
        </w:rPr>
        <w:t xml:space="preserve"> И НА ПЛАНОВЫЙ ПЕРИОД 2020</w:t>
      </w:r>
      <w:r w:rsidR="00177426" w:rsidRPr="00F929C2">
        <w:rPr>
          <w:rFonts w:ascii="Times New Roman" w:hAnsi="Times New Roman" w:cs="Times New Roman"/>
          <w:b/>
          <w:sz w:val="20"/>
          <w:szCs w:val="20"/>
        </w:rPr>
        <w:t xml:space="preserve"> И 202</w:t>
      </w:r>
      <w:r w:rsidR="00E70AD5" w:rsidRPr="00F929C2">
        <w:rPr>
          <w:rFonts w:ascii="Times New Roman" w:hAnsi="Times New Roman" w:cs="Times New Roman"/>
          <w:b/>
          <w:sz w:val="20"/>
          <w:szCs w:val="20"/>
        </w:rPr>
        <w:t>1</w:t>
      </w:r>
      <w:r w:rsidR="00177426" w:rsidRPr="00F929C2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0C1EE7" w:rsidRPr="007D2557" w:rsidRDefault="00F33C3E" w:rsidP="007D2557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2557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10154" w:type="dxa"/>
        <w:tblLayout w:type="fixed"/>
        <w:tblLook w:val="04A0"/>
      </w:tblPr>
      <w:tblGrid>
        <w:gridCol w:w="3085"/>
        <w:gridCol w:w="534"/>
        <w:gridCol w:w="534"/>
        <w:gridCol w:w="792"/>
        <w:gridCol w:w="709"/>
        <w:gridCol w:w="1276"/>
        <w:gridCol w:w="567"/>
        <w:gridCol w:w="1276"/>
        <w:gridCol w:w="708"/>
        <w:gridCol w:w="673"/>
      </w:tblGrid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bCs/>
                <w:iCs/>
                <w:sz w:val="19"/>
                <w:szCs w:val="19"/>
              </w:rPr>
              <w:t>Наименование</w:t>
            </w:r>
          </w:p>
        </w:tc>
        <w:tc>
          <w:tcPr>
            <w:tcW w:w="534" w:type="dxa"/>
            <w:noWrap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1D0788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П</w:t>
            </w:r>
          </w:p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П МП</w:t>
            </w:r>
          </w:p>
        </w:tc>
        <w:tc>
          <w:tcPr>
            <w:tcW w:w="792" w:type="dxa"/>
            <w:noWrap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Ведом</w:t>
            </w:r>
          </w:p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ство</w:t>
            </w:r>
          </w:p>
        </w:tc>
        <w:tc>
          <w:tcPr>
            <w:tcW w:w="709" w:type="dxa"/>
            <w:noWrap/>
            <w:vAlign w:val="center"/>
          </w:tcPr>
          <w:p w:rsidR="001D0788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Раз</w:t>
            </w:r>
          </w:p>
          <w:p w:rsidR="001D0788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дел, под</w:t>
            </w:r>
          </w:p>
          <w:p w:rsidR="001D0788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раз</w:t>
            </w:r>
          </w:p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дел</w:t>
            </w:r>
          </w:p>
        </w:tc>
        <w:tc>
          <w:tcPr>
            <w:tcW w:w="1276" w:type="dxa"/>
            <w:noWrap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Целевая статья</w:t>
            </w:r>
          </w:p>
        </w:tc>
        <w:tc>
          <w:tcPr>
            <w:tcW w:w="567" w:type="dxa"/>
            <w:noWrap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Вид</w:t>
            </w:r>
          </w:p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рас</w:t>
            </w:r>
          </w:p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хо</w:t>
            </w:r>
          </w:p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дов</w:t>
            </w:r>
          </w:p>
        </w:tc>
        <w:tc>
          <w:tcPr>
            <w:tcW w:w="1276" w:type="dxa"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2019 год</w:t>
            </w:r>
          </w:p>
        </w:tc>
        <w:tc>
          <w:tcPr>
            <w:tcW w:w="708" w:type="dxa"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2020 год</w:t>
            </w:r>
          </w:p>
        </w:tc>
        <w:tc>
          <w:tcPr>
            <w:tcW w:w="673" w:type="dxa"/>
            <w:vAlign w:val="center"/>
          </w:tcPr>
          <w:p w:rsidR="000205C7" w:rsidRPr="007D2557" w:rsidRDefault="000205C7" w:rsidP="007D25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7D2557">
              <w:rPr>
                <w:rFonts w:ascii="Times New Roman" w:hAnsi="Times New Roman" w:cs="Times New Roman"/>
                <w:b/>
                <w:sz w:val="19"/>
                <w:szCs w:val="19"/>
              </w:rPr>
              <w:t>2021 год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1D0788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«</w:t>
            </w:r>
            <w:r w:rsidR="00DF3917"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Реализация полномочий администрации Трубчевского муниципа</w:t>
            </w: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льного района на 2018-2022 годы»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5 325 662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5 325 662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ОБЩЕГОСУДАРСТВЕННЫЕ ВОПРОСЫ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0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9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76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4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118007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4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118007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4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118007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4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5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Организация и проведение выборов и референдумов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118006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5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118006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5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07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118006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5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ЖИЛИЩНО-КОММУНАЛЬНОЕ ХОЗЯЙСТВО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00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 5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Коммунальное хозяйство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 5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G55243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 5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Капитальные вложения в объекты муниципальной собственности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G55243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 5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02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G55243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 5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СОЦИАЛЬНАЯ ПОЛИТИК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0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 635 662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Пенсионное обеспечение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-52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lastRenderedPageBreak/>
              <w:t>Выплата муниципальных пенсий (доплат к государственным пенсиям)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338245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-52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338245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-52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42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338245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-52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Охрана семьи и детств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2 160 662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80L497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2 160 662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80L497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2 160 662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04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080L497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2 160 662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1D0788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«</w:t>
            </w:r>
            <w:r w:rsidR="00DF3917"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Развитие физической культуры и спорта вТрубчевском муницип</w:t>
            </w: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альном районе на 2018-2022 годы»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3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ФИЗИЧЕСКАЯ КУЛЬТУРА И СПОРТ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0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Физическая культур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128230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128230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128230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5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1D0788" w:rsidP="007D2557">
            <w:pPr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«</w:t>
            </w:r>
            <w:r w:rsidR="00DF3917"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Развитие культуры Трубчевского муниципа</w:t>
            </w: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льного района на 2018-2022 годы»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486 558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iCs/>
                <w:sz w:val="19"/>
                <w:szCs w:val="19"/>
                <w:lang w:eastAsia="ru-RU"/>
              </w:rPr>
              <w:t>АДМИНИСТРАЦИЯ ТРУБЧЕВСКОГО МУНИЦИПАЛЬНОГО РАЙОН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486 558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КУЛЬТУРА, КИНЕМАТОГРАФИЯ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0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486 558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u w:val="single"/>
                <w:lang w:eastAsia="ru-RU"/>
              </w:rPr>
              <w:t>Культура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486 558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Библиотеки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118045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118045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118045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300 000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21R519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86 558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51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21R519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86 558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255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</w:t>
            </w:r>
          </w:p>
        </w:tc>
        <w:tc>
          <w:tcPr>
            <w:tcW w:w="534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22</w:t>
            </w: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801</w:t>
            </w: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21R5190</w:t>
            </w: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186 558,00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 xml:space="preserve"> -     </w:t>
            </w:r>
          </w:p>
        </w:tc>
      </w:tr>
      <w:tr w:rsidR="001D0788" w:rsidRPr="007D2557" w:rsidTr="00F929C2">
        <w:trPr>
          <w:cantSplit/>
          <w:trHeight w:val="60"/>
        </w:trPr>
        <w:tc>
          <w:tcPr>
            <w:tcW w:w="3085" w:type="dxa"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bCs/>
                <w:iCs/>
                <w:sz w:val="19"/>
                <w:szCs w:val="19"/>
                <w:lang w:eastAsia="ru-RU"/>
              </w:rPr>
              <w:t>ИТОГО:</w:t>
            </w:r>
          </w:p>
        </w:tc>
        <w:tc>
          <w:tcPr>
            <w:tcW w:w="534" w:type="dxa"/>
            <w:noWrap/>
            <w:vAlign w:val="center"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534" w:type="dxa"/>
            <w:noWrap/>
            <w:vAlign w:val="center"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92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DF3917" w:rsidRPr="007D2557" w:rsidRDefault="00DF3917" w:rsidP="007D2557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5 847 220,46   </w:t>
            </w:r>
          </w:p>
        </w:tc>
        <w:tc>
          <w:tcPr>
            <w:tcW w:w="708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  <w:tc>
          <w:tcPr>
            <w:tcW w:w="673" w:type="dxa"/>
            <w:vAlign w:val="center"/>
            <w:hideMark/>
          </w:tcPr>
          <w:p w:rsidR="00DF3917" w:rsidRPr="007D2557" w:rsidRDefault="00DF3917" w:rsidP="007D2557">
            <w:pPr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D2557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-     </w:t>
            </w:r>
          </w:p>
        </w:tc>
      </w:tr>
    </w:tbl>
    <w:p w:rsidR="001D5393" w:rsidRPr="007D2557" w:rsidRDefault="001D5393" w:rsidP="007D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2557" w:rsidRDefault="007D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5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к решению Совета народных депутатов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Трубчевского муниципального района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«О внесении изменений в решение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Трубчевского районного Совета народных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депутатов от 26.12.2018 г. № 5-660 «О бюджете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Трубчевский муниципальный район»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EF1B71" w:rsidRPr="00F929C2" w:rsidRDefault="00F929C2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7D2557">
        <w:rPr>
          <w:rFonts w:ascii="Times New Roman" w:hAnsi="Times New Roman" w:cs="Times New Roman"/>
          <w:color w:val="000000"/>
          <w:sz w:val="20"/>
          <w:szCs w:val="20"/>
        </w:rPr>
        <w:t>от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29.04.</w:t>
      </w:r>
      <w:r w:rsidRPr="007D2557">
        <w:rPr>
          <w:rFonts w:ascii="Times New Roman" w:hAnsi="Times New Roman" w:cs="Times New Roman"/>
          <w:color w:val="000000"/>
          <w:sz w:val="20"/>
          <w:szCs w:val="20"/>
        </w:rPr>
        <w:t xml:space="preserve">2019 г.  № </w:t>
      </w:r>
      <w:r>
        <w:rPr>
          <w:rFonts w:ascii="Times New Roman" w:hAnsi="Times New Roman" w:cs="Times New Roman"/>
          <w:color w:val="000000"/>
          <w:sz w:val="20"/>
          <w:szCs w:val="20"/>
        </w:rPr>
        <w:t>5-692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Приложение № 11.3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к решению Трубчевского  районного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Совета народных депутатов «О бюджете 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муниципального образования «Трубчевский муниципальный район»</w:t>
      </w:r>
    </w:p>
    <w:p w:rsidR="00EF1B71" w:rsidRPr="00F929C2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929C2">
        <w:rPr>
          <w:rFonts w:ascii="Times New Roman" w:hAnsi="Times New Roman" w:cs="Times New Roman"/>
          <w:color w:val="000000"/>
          <w:sz w:val="20"/>
          <w:szCs w:val="20"/>
        </w:rPr>
        <w:t>на 2019 год и на плановый период 2020 и 2021 годов»</w:t>
      </w:r>
    </w:p>
    <w:p w:rsidR="00EF1B71" w:rsidRPr="00F929C2" w:rsidRDefault="00EF1B71" w:rsidP="007D25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EF1B71" w:rsidRPr="007D2557" w:rsidRDefault="00EF1B71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7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осуществление бюджетных инвестиций в объекты муниципальной собственности Трубчевского муниципального района, софинансирование капитальных вложений в которые осуществляется за счет межбюджетных трансфертов из областного бюджета, на 2019 год</w:t>
      </w:r>
    </w:p>
    <w:p w:rsidR="00EF1B71" w:rsidRPr="007D2557" w:rsidRDefault="00EF1B71" w:rsidP="007D2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557">
        <w:rPr>
          <w:rFonts w:ascii="Times New Roman" w:hAnsi="Times New Roman" w:cs="Times New Roman"/>
          <w:b/>
          <w:sz w:val="24"/>
          <w:szCs w:val="24"/>
        </w:rPr>
        <w:t>и на плановый период 2020 и 2021 годов</w:t>
      </w:r>
    </w:p>
    <w:p w:rsidR="00EF1B71" w:rsidRPr="007D2557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F1B71" w:rsidRPr="007D2557" w:rsidRDefault="00EF1B71" w:rsidP="007D2557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4"/>
        </w:rPr>
      </w:pPr>
      <w:r w:rsidRPr="007D2557">
        <w:rPr>
          <w:rFonts w:ascii="Times New Roman" w:hAnsi="Times New Roman" w:cs="Times New Roman"/>
          <w:i/>
          <w:sz w:val="20"/>
          <w:szCs w:val="24"/>
        </w:rPr>
        <w:t>(руб.)</w:t>
      </w:r>
    </w:p>
    <w:tbl>
      <w:tblPr>
        <w:tblStyle w:val="a5"/>
        <w:tblW w:w="10173" w:type="dxa"/>
        <w:tblLook w:val="04A0"/>
      </w:tblPr>
      <w:tblGrid>
        <w:gridCol w:w="3294"/>
        <w:gridCol w:w="720"/>
        <w:gridCol w:w="879"/>
        <w:gridCol w:w="1156"/>
        <w:gridCol w:w="709"/>
        <w:gridCol w:w="1341"/>
        <w:gridCol w:w="913"/>
        <w:gridCol w:w="1161"/>
      </w:tblGrid>
      <w:tr w:rsidR="00EF1B71" w:rsidRPr="007D2557" w:rsidTr="00EF1B71">
        <w:trPr>
          <w:cantSplit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</w:t>
            </w:r>
          </w:p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sz w:val="18"/>
                <w:szCs w:val="18"/>
              </w:rPr>
              <w:t>Раздел, подраз</w:t>
            </w:r>
          </w:p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sz w:val="18"/>
                <w:szCs w:val="18"/>
              </w:rPr>
              <w:t>де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sz w:val="18"/>
                <w:szCs w:val="18"/>
              </w:rPr>
              <w:t>расхо</w:t>
            </w:r>
          </w:p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sz w:val="18"/>
                <w:szCs w:val="18"/>
              </w:rPr>
              <w:t>д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 год</w:t>
            </w:r>
          </w:p>
        </w:tc>
      </w:tr>
      <w:tr w:rsidR="00EF1B71" w:rsidRPr="007D2557" w:rsidTr="00EF1B71">
        <w:trPr>
          <w:cantSplit/>
          <w:trHeight w:val="255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кты муниципальной собственности</w:t>
            </w:r>
          </w:p>
        </w:tc>
      </w:tr>
      <w:tr w:rsidR="00EF1B71" w:rsidRPr="007D2557" w:rsidTr="00EF1B71">
        <w:trPr>
          <w:cantSplit/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конструкция </w:t>
            </w:r>
            <w:r w:rsidR="007D2557"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очистных</w:t>
            </w: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оружений в г.Трубчев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22015</w:t>
            </w:r>
            <w:r w:rsidRPr="007D2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5 744 681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F1B71" w:rsidRPr="007D2557" w:rsidTr="00EF1B71">
        <w:trPr>
          <w:cantSplit/>
          <w:trHeight w:val="49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Реконструкция </w:t>
            </w:r>
            <w:r w:rsidR="007D2557"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очистных</w:t>
            </w: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оружений в г.Трубчевс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7D2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0 000 000</w:t>
            </w: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F1B71" w:rsidRPr="007D2557" w:rsidTr="00EF1B71">
        <w:trPr>
          <w:cantSplit/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Строительство водопровода д.Поповка</w:t>
            </w:r>
            <w:r w:rsid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Трубче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7D2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1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3 191 5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F1B71" w:rsidRPr="007D2557" w:rsidTr="00EF1B71">
        <w:trPr>
          <w:cantSplit/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Водоснабжение н.п.Поповка</w:t>
            </w:r>
            <w:r w:rsid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Трубчевского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22091</w:t>
            </w:r>
            <w:r w:rsidRPr="007D2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3 020 414,84</w:t>
            </w:r>
          </w:p>
        </w:tc>
      </w:tr>
      <w:tr w:rsidR="00EF1B71" w:rsidRPr="007D2557" w:rsidTr="00EF1B71">
        <w:trPr>
          <w:cantSplit/>
          <w:trHeight w:val="5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Реконструкция водопровода по ул.</w:t>
            </w:r>
            <w:r w:rsid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Советская</w:t>
            </w:r>
            <w:r w:rsid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пгт.</w:t>
            </w:r>
            <w:r w:rsidR="007D255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7D2557">
              <w:rPr>
                <w:rFonts w:ascii="Times New Roman" w:hAnsi="Times New Roman" w:cs="Times New Roman"/>
                <w:iCs/>
                <w:sz w:val="18"/>
                <w:szCs w:val="18"/>
              </w:rPr>
              <w:t>Белая Березка Трубчевского района (2 очередь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7D25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55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3 536</w:t>
            </w:r>
            <w:r w:rsidRPr="007D255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 </w:t>
            </w: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EF1B71" w:rsidRPr="007D2557" w:rsidTr="00EF1B71">
        <w:trPr>
          <w:cantSplit/>
          <w:trHeight w:val="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1B71" w:rsidRPr="007D2557" w:rsidRDefault="00EF1B71" w:rsidP="007D25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2 472 181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B71" w:rsidRPr="007D2557" w:rsidRDefault="00EF1B71" w:rsidP="007D2557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D25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020 414,84</w:t>
            </w:r>
          </w:p>
        </w:tc>
      </w:tr>
    </w:tbl>
    <w:p w:rsidR="00EF1B71" w:rsidRPr="007D2557" w:rsidRDefault="00EF1B71" w:rsidP="007D2557">
      <w:pPr>
        <w:spacing w:after="0" w:line="240" w:lineRule="auto"/>
        <w:rPr>
          <w:rFonts w:ascii="Times New Roman" w:hAnsi="Times New Roman" w:cs="Times New Roman"/>
        </w:rPr>
      </w:pPr>
    </w:p>
    <w:p w:rsidR="00EF1B71" w:rsidRPr="007D2557" w:rsidRDefault="00EF1B71" w:rsidP="007D25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1B71" w:rsidRPr="007D2557" w:rsidSect="003C176F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490" w:rsidRDefault="00E23490" w:rsidP="007D2557">
      <w:pPr>
        <w:spacing w:after="0" w:line="240" w:lineRule="auto"/>
      </w:pPr>
      <w:r>
        <w:separator/>
      </w:r>
    </w:p>
  </w:endnote>
  <w:endnote w:type="continuationSeparator" w:id="1">
    <w:p w:rsidR="00E23490" w:rsidRDefault="00E23490" w:rsidP="007D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490" w:rsidRDefault="00E23490" w:rsidP="007D2557">
      <w:pPr>
        <w:spacing w:after="0" w:line="240" w:lineRule="auto"/>
      </w:pPr>
      <w:r>
        <w:separator/>
      </w:r>
    </w:p>
  </w:footnote>
  <w:footnote w:type="continuationSeparator" w:id="1">
    <w:p w:rsidR="00E23490" w:rsidRDefault="00E23490" w:rsidP="007D25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36B"/>
    <w:rsid w:val="00006011"/>
    <w:rsid w:val="00014C3A"/>
    <w:rsid w:val="000205C7"/>
    <w:rsid w:val="00054E07"/>
    <w:rsid w:val="000619C5"/>
    <w:rsid w:val="000620F3"/>
    <w:rsid w:val="00064965"/>
    <w:rsid w:val="00087351"/>
    <w:rsid w:val="000A4AC4"/>
    <w:rsid w:val="000B542E"/>
    <w:rsid w:val="000C1EE7"/>
    <w:rsid w:val="000C5276"/>
    <w:rsid w:val="000D58B7"/>
    <w:rsid w:val="000F7B68"/>
    <w:rsid w:val="00114D2E"/>
    <w:rsid w:val="00125C2D"/>
    <w:rsid w:val="00144168"/>
    <w:rsid w:val="001447E2"/>
    <w:rsid w:val="00152325"/>
    <w:rsid w:val="001544CC"/>
    <w:rsid w:val="00170D74"/>
    <w:rsid w:val="00177426"/>
    <w:rsid w:val="001C1C4C"/>
    <w:rsid w:val="001C5177"/>
    <w:rsid w:val="001C5717"/>
    <w:rsid w:val="001D0788"/>
    <w:rsid w:val="001D302C"/>
    <w:rsid w:val="001D5393"/>
    <w:rsid w:val="001E2DA5"/>
    <w:rsid w:val="001E60E5"/>
    <w:rsid w:val="001E74BF"/>
    <w:rsid w:val="001F4424"/>
    <w:rsid w:val="001F4AAC"/>
    <w:rsid w:val="00244C17"/>
    <w:rsid w:val="002551D4"/>
    <w:rsid w:val="00266429"/>
    <w:rsid w:val="00266806"/>
    <w:rsid w:val="00270AF8"/>
    <w:rsid w:val="00275CC0"/>
    <w:rsid w:val="002855A9"/>
    <w:rsid w:val="00297E59"/>
    <w:rsid w:val="002A3430"/>
    <w:rsid w:val="002B6EB2"/>
    <w:rsid w:val="002C14C5"/>
    <w:rsid w:val="002D12D5"/>
    <w:rsid w:val="002E2CFF"/>
    <w:rsid w:val="002E6E74"/>
    <w:rsid w:val="002E7F3E"/>
    <w:rsid w:val="003058CC"/>
    <w:rsid w:val="00311024"/>
    <w:rsid w:val="003133AE"/>
    <w:rsid w:val="003365A5"/>
    <w:rsid w:val="00353AD3"/>
    <w:rsid w:val="00397AFB"/>
    <w:rsid w:val="003C176F"/>
    <w:rsid w:val="003C611E"/>
    <w:rsid w:val="003D1DCD"/>
    <w:rsid w:val="003E2D18"/>
    <w:rsid w:val="003E6361"/>
    <w:rsid w:val="003F379B"/>
    <w:rsid w:val="004205E7"/>
    <w:rsid w:val="004258DE"/>
    <w:rsid w:val="00432E30"/>
    <w:rsid w:val="00451287"/>
    <w:rsid w:val="00470D15"/>
    <w:rsid w:val="00473013"/>
    <w:rsid w:val="004B4B24"/>
    <w:rsid w:val="004B5A29"/>
    <w:rsid w:val="004D5093"/>
    <w:rsid w:val="004E5C68"/>
    <w:rsid w:val="00505273"/>
    <w:rsid w:val="00530D6D"/>
    <w:rsid w:val="00575364"/>
    <w:rsid w:val="00591825"/>
    <w:rsid w:val="00593BF8"/>
    <w:rsid w:val="00594B68"/>
    <w:rsid w:val="005B74BE"/>
    <w:rsid w:val="005D35B1"/>
    <w:rsid w:val="005F110F"/>
    <w:rsid w:val="005F3232"/>
    <w:rsid w:val="00600DB2"/>
    <w:rsid w:val="006133AA"/>
    <w:rsid w:val="00662B8D"/>
    <w:rsid w:val="00673D0A"/>
    <w:rsid w:val="00681EDA"/>
    <w:rsid w:val="00695AA8"/>
    <w:rsid w:val="00697326"/>
    <w:rsid w:val="006B508F"/>
    <w:rsid w:val="006C00D8"/>
    <w:rsid w:val="006C6E8F"/>
    <w:rsid w:val="006D122D"/>
    <w:rsid w:val="006D19D6"/>
    <w:rsid w:val="006E09D7"/>
    <w:rsid w:val="00713501"/>
    <w:rsid w:val="00723BC3"/>
    <w:rsid w:val="0073325A"/>
    <w:rsid w:val="00742A8F"/>
    <w:rsid w:val="007438C3"/>
    <w:rsid w:val="007A421D"/>
    <w:rsid w:val="007C096D"/>
    <w:rsid w:val="007D2557"/>
    <w:rsid w:val="007E4015"/>
    <w:rsid w:val="007F2C37"/>
    <w:rsid w:val="007F3AA0"/>
    <w:rsid w:val="007F43F2"/>
    <w:rsid w:val="008022C1"/>
    <w:rsid w:val="00814C40"/>
    <w:rsid w:val="00837534"/>
    <w:rsid w:val="00862025"/>
    <w:rsid w:val="0087264D"/>
    <w:rsid w:val="00881B93"/>
    <w:rsid w:val="0089496D"/>
    <w:rsid w:val="00894F3B"/>
    <w:rsid w:val="008B1D55"/>
    <w:rsid w:val="008B3DA5"/>
    <w:rsid w:val="008B4AB6"/>
    <w:rsid w:val="008C5369"/>
    <w:rsid w:val="008D3487"/>
    <w:rsid w:val="009111B9"/>
    <w:rsid w:val="00950B84"/>
    <w:rsid w:val="00960810"/>
    <w:rsid w:val="0096538D"/>
    <w:rsid w:val="009939E2"/>
    <w:rsid w:val="009E1CCE"/>
    <w:rsid w:val="009E6E4E"/>
    <w:rsid w:val="00A03C81"/>
    <w:rsid w:val="00A2774D"/>
    <w:rsid w:val="00A81EE8"/>
    <w:rsid w:val="00A85D6F"/>
    <w:rsid w:val="00A94B76"/>
    <w:rsid w:val="00AA0E03"/>
    <w:rsid w:val="00AA0E1A"/>
    <w:rsid w:val="00B2389C"/>
    <w:rsid w:val="00B26CCB"/>
    <w:rsid w:val="00B30139"/>
    <w:rsid w:val="00B3266F"/>
    <w:rsid w:val="00B45C6E"/>
    <w:rsid w:val="00B80722"/>
    <w:rsid w:val="00B913F6"/>
    <w:rsid w:val="00B962DB"/>
    <w:rsid w:val="00BC26F0"/>
    <w:rsid w:val="00BD03EC"/>
    <w:rsid w:val="00BE13DB"/>
    <w:rsid w:val="00BE66C1"/>
    <w:rsid w:val="00BF7653"/>
    <w:rsid w:val="00C12980"/>
    <w:rsid w:val="00C17451"/>
    <w:rsid w:val="00C174A3"/>
    <w:rsid w:val="00C33DFC"/>
    <w:rsid w:val="00C64DD1"/>
    <w:rsid w:val="00C91F1A"/>
    <w:rsid w:val="00C96516"/>
    <w:rsid w:val="00CA15D1"/>
    <w:rsid w:val="00CA3406"/>
    <w:rsid w:val="00CB3C63"/>
    <w:rsid w:val="00CC0CB1"/>
    <w:rsid w:val="00CC5CA5"/>
    <w:rsid w:val="00CE6578"/>
    <w:rsid w:val="00CF1DE3"/>
    <w:rsid w:val="00CF7FD9"/>
    <w:rsid w:val="00D15B0B"/>
    <w:rsid w:val="00D2696F"/>
    <w:rsid w:val="00D33763"/>
    <w:rsid w:val="00D3527D"/>
    <w:rsid w:val="00D616EA"/>
    <w:rsid w:val="00D70BBF"/>
    <w:rsid w:val="00D7112A"/>
    <w:rsid w:val="00DA02AB"/>
    <w:rsid w:val="00DB0D50"/>
    <w:rsid w:val="00DB646B"/>
    <w:rsid w:val="00DC1F41"/>
    <w:rsid w:val="00DD2C75"/>
    <w:rsid w:val="00DF3917"/>
    <w:rsid w:val="00DF4AE8"/>
    <w:rsid w:val="00E23490"/>
    <w:rsid w:val="00E41FE8"/>
    <w:rsid w:val="00E56A62"/>
    <w:rsid w:val="00E57F7C"/>
    <w:rsid w:val="00E70AD5"/>
    <w:rsid w:val="00E95E82"/>
    <w:rsid w:val="00EF1B71"/>
    <w:rsid w:val="00EF4674"/>
    <w:rsid w:val="00EF68F1"/>
    <w:rsid w:val="00F04054"/>
    <w:rsid w:val="00F04431"/>
    <w:rsid w:val="00F13285"/>
    <w:rsid w:val="00F2440B"/>
    <w:rsid w:val="00F31BBA"/>
    <w:rsid w:val="00F33C3E"/>
    <w:rsid w:val="00F4478A"/>
    <w:rsid w:val="00F558B6"/>
    <w:rsid w:val="00F75362"/>
    <w:rsid w:val="00F9136B"/>
    <w:rsid w:val="00F929C2"/>
    <w:rsid w:val="00FA21B8"/>
    <w:rsid w:val="00FA2CB0"/>
    <w:rsid w:val="00FF6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D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2557"/>
  </w:style>
  <w:style w:type="paragraph" w:styleId="aa">
    <w:name w:val="footer"/>
    <w:basedOn w:val="a"/>
    <w:link w:val="ab"/>
    <w:uiPriority w:val="99"/>
    <w:semiHidden/>
    <w:unhideWhenUsed/>
    <w:rsid w:val="007D2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2557"/>
  </w:style>
  <w:style w:type="character" w:customStyle="1" w:styleId="10">
    <w:name w:val="Основной текст (10)_"/>
    <w:link w:val="100"/>
    <w:locked/>
    <w:rsid w:val="00B3266F"/>
    <w:rPr>
      <w:b/>
      <w:bCs/>
      <w:sz w:val="18"/>
      <w:szCs w:val="18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3266F"/>
    <w:pPr>
      <w:shd w:val="clear" w:color="auto" w:fill="FFFFFF"/>
      <w:spacing w:before="120" w:after="0" w:line="212" w:lineRule="exact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753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37534"/>
    <w:rPr>
      <w:color w:val="800080"/>
      <w:u w:val="single"/>
    </w:rPr>
  </w:style>
  <w:style w:type="paragraph" w:customStyle="1" w:styleId="xl65">
    <w:name w:val="xl65"/>
    <w:basedOn w:val="a"/>
    <w:rsid w:val="008375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66">
    <w:name w:val="xl66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8375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8375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837534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83753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8375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5">
    <w:name w:val="Table Grid"/>
    <w:basedOn w:val="a1"/>
    <w:uiPriority w:val="59"/>
    <w:rsid w:val="0083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1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24"/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4"/>
      <w:szCs w:val="14"/>
      <w:lang w:eastAsia="ru-RU"/>
    </w:rPr>
  </w:style>
  <w:style w:type="paragraph" w:customStyle="1" w:styleId="xl103">
    <w:name w:val="xl103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0873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0873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087351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B1D5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9ACF-9F06-4A87-B1D7-2A847EF7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. управление администрации Трубчевского района</Company>
  <LinksUpToDate>false</LinksUpToDate>
  <CharactersWithSpaces>2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вая Ю. В.</dc:creator>
  <cp:lastModifiedBy>райсовет</cp:lastModifiedBy>
  <cp:revision>150</cp:revision>
  <cp:lastPrinted>2019-04-22T06:31:00Z</cp:lastPrinted>
  <dcterms:created xsi:type="dcterms:W3CDTF">2012-11-08T11:44:00Z</dcterms:created>
  <dcterms:modified xsi:type="dcterms:W3CDTF">2019-04-29T08:53:00Z</dcterms:modified>
</cp:coreProperties>
</file>